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0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ԱԱՀ-ԷԱՃԱՊՁԲ-18/4</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յաստանի ազգային ագրարային համալսարան  հիմնադրա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Տերյան 74</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COMPUTER EQUIPMENT FOR ANAU</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բանկ ՓԲԸ 247010053103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յաստանի ազգային ագրարային համալսարան  հիմնադրամ </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